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分享经济理论  中国经济改革理论创新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分享经济理论  中国经济改革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3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有制分享经济理论  中国经济改革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